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A6A814" w14:textId="77777777" w:rsidR="00117488" w:rsidRPr="006038AC" w:rsidRDefault="00117488" w:rsidP="001B13C9">
      <w:pPr>
        <w:spacing w:before="120" w:after="0"/>
        <w:rPr>
          <w:rFonts w:ascii="Arial Narrow" w:hAnsi="Arial Narrow"/>
          <w:sz w:val="24"/>
          <w:szCs w:val="24"/>
        </w:rPr>
      </w:pPr>
      <w:r w:rsidRPr="006038AC">
        <w:rPr>
          <w:rFonts w:ascii="Arial Narrow" w:hAnsi="Arial Narrow"/>
          <w:sz w:val="24"/>
          <w:szCs w:val="24"/>
        </w:rPr>
        <w:t>Facilitador</w:t>
      </w:r>
      <w:r w:rsidR="009E162B">
        <w:rPr>
          <w:rFonts w:ascii="Arial Narrow" w:hAnsi="Arial Narrow"/>
          <w:sz w:val="24"/>
          <w:szCs w:val="24"/>
        </w:rPr>
        <w:t>(a)</w:t>
      </w:r>
      <w:r w:rsidRPr="006038AC">
        <w:rPr>
          <w:rFonts w:ascii="Arial Narrow" w:hAnsi="Arial Narrow"/>
          <w:sz w:val="24"/>
          <w:szCs w:val="24"/>
        </w:rPr>
        <w:t>: __________________________________ Asignatura:</w:t>
      </w:r>
      <w:r w:rsidR="009E162B">
        <w:rPr>
          <w:rFonts w:ascii="Arial Narrow" w:hAnsi="Arial Narrow"/>
          <w:sz w:val="24"/>
          <w:szCs w:val="24"/>
        </w:rPr>
        <w:t xml:space="preserve"> ___</w:t>
      </w:r>
      <w:r w:rsidRPr="006038AC">
        <w:rPr>
          <w:rFonts w:ascii="Arial Narrow" w:hAnsi="Arial Narrow"/>
          <w:sz w:val="24"/>
          <w:szCs w:val="24"/>
        </w:rPr>
        <w:t>__________________________ Estudiante: _________________________________ Fecha: __________________ Grupo: ___________</w:t>
      </w:r>
    </w:p>
    <w:p w14:paraId="118AD33F" w14:textId="77777777" w:rsidR="00117488" w:rsidRDefault="009C7453" w:rsidP="00D77758">
      <w:pPr>
        <w:spacing w:after="0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pict w14:anchorId="12FB2062">
          <v:rect id="_x0000_i1025" style="width:0;height:1.5pt" o:hralign="center" o:hrstd="t" o:hr="t" fillcolor="#a0a0a0" stroked="f"/>
        </w:pict>
      </w:r>
    </w:p>
    <w:p w14:paraId="15D6D269" w14:textId="77777777" w:rsidR="003574E8" w:rsidRPr="006038AC" w:rsidRDefault="003574E8" w:rsidP="00D77758">
      <w:pPr>
        <w:spacing w:after="0"/>
        <w:rPr>
          <w:rFonts w:ascii="Arial Narrow" w:hAnsi="Arial Narrow"/>
          <w:sz w:val="24"/>
          <w:szCs w:val="24"/>
        </w:rPr>
      </w:pPr>
    </w:p>
    <w:p w14:paraId="6F5B4498" w14:textId="50014CFD" w:rsidR="00DB4869" w:rsidRPr="0042314F" w:rsidRDefault="00DB4869" w:rsidP="00DB4869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42314F">
        <w:rPr>
          <w:rFonts w:ascii="Arial Narrow" w:hAnsi="Arial Narrow"/>
          <w:i/>
          <w:sz w:val="20"/>
          <w:szCs w:val="24"/>
        </w:rPr>
        <w:t xml:space="preserve">El siguiente </w:t>
      </w:r>
      <w:r>
        <w:rPr>
          <w:rFonts w:ascii="Arial Narrow" w:hAnsi="Arial Narrow"/>
          <w:i/>
          <w:sz w:val="20"/>
          <w:szCs w:val="24"/>
        </w:rPr>
        <w:t>código</w:t>
      </w:r>
      <w:r w:rsidRPr="0042314F">
        <w:rPr>
          <w:rFonts w:ascii="Arial Narrow" w:hAnsi="Arial Narrow"/>
          <w:i/>
          <w:sz w:val="20"/>
          <w:szCs w:val="24"/>
        </w:rPr>
        <w:t xml:space="preserve"> muestra la declaración y asignación de valores a puntero</w:t>
      </w:r>
      <w:r w:rsidR="002E539F">
        <w:rPr>
          <w:rFonts w:ascii="Arial Narrow" w:hAnsi="Arial Narrow"/>
          <w:i/>
          <w:sz w:val="20"/>
          <w:szCs w:val="24"/>
        </w:rPr>
        <w:t>, y asigne las direcciones de memoria tomando en cuenta que la primera dirección disponible es 1000</w:t>
      </w:r>
      <w:r>
        <w:rPr>
          <w:rFonts w:ascii="Arial Narrow" w:hAnsi="Arial Narrow"/>
          <w:i/>
          <w:sz w:val="20"/>
          <w:szCs w:val="24"/>
        </w:rPr>
        <w:t>:</w:t>
      </w:r>
      <w:r w:rsidRPr="0042314F">
        <w:rPr>
          <w:rFonts w:ascii="Arial Narrow" w:hAnsi="Arial Narrow"/>
          <w:i/>
          <w:sz w:val="20"/>
          <w:szCs w:val="24"/>
        </w:rPr>
        <w:t xml:space="preserve"> </w:t>
      </w:r>
    </w:p>
    <w:tbl>
      <w:tblPr>
        <w:tblW w:w="2806" w:type="dxa"/>
        <w:tblInd w:w="32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321"/>
      </w:tblGrid>
      <w:tr w:rsidR="00DB4869" w:rsidRPr="0042314F" w14:paraId="2A1619DC" w14:textId="77777777" w:rsidTr="00D96A63">
        <w:trPr>
          <w:trHeight w:val="53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1B635F2D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</w:t>
            </w:r>
          </w:p>
          <w:p w14:paraId="4E4700D0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2</w:t>
            </w:r>
          </w:p>
          <w:p w14:paraId="14F6FFA3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3</w:t>
            </w:r>
          </w:p>
          <w:p w14:paraId="62B9BC0C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4</w:t>
            </w:r>
          </w:p>
          <w:p w14:paraId="0A6FFC2B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5</w:t>
            </w:r>
          </w:p>
          <w:p w14:paraId="0529AF01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6</w:t>
            </w:r>
          </w:p>
          <w:p w14:paraId="2B2B6160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7</w:t>
            </w:r>
          </w:p>
          <w:p w14:paraId="3A437991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8</w:t>
            </w:r>
          </w:p>
          <w:p w14:paraId="499B7369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9</w:t>
            </w:r>
          </w:p>
          <w:p w14:paraId="6BA764C6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0</w:t>
            </w:r>
          </w:p>
          <w:p w14:paraId="0FD1F3C6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1</w:t>
            </w:r>
          </w:p>
          <w:p w14:paraId="04819F84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2</w:t>
            </w:r>
          </w:p>
          <w:p w14:paraId="7BD14159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3</w:t>
            </w:r>
          </w:p>
          <w:p w14:paraId="25C4EE97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4</w:t>
            </w:r>
          </w:p>
          <w:p w14:paraId="0F01E90E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5</w:t>
            </w:r>
          </w:p>
          <w:p w14:paraId="57567B87" w14:textId="77777777" w:rsidR="00DB4869" w:rsidRPr="0042314F" w:rsidRDefault="00DB4869" w:rsidP="00D96A63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2BCDC1C9" w14:textId="77777777" w:rsidR="00DB4869" w:rsidRPr="00DB4869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DB4869">
              <w:rPr>
                <w:rFonts w:ascii="Arial Narrow" w:hAnsi="Arial Narrow"/>
                <w:i/>
                <w:szCs w:val="28"/>
                <w:lang w:val="en-US"/>
              </w:rPr>
              <w:t>#include &lt;stdio.h&gt;</w:t>
            </w:r>
          </w:p>
          <w:p w14:paraId="0F900A66" w14:textId="77777777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void main() </w:t>
            </w:r>
          </w:p>
          <w:p w14:paraId="23EB9E62" w14:textId="77777777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{</w:t>
            </w:r>
          </w:p>
          <w:p w14:paraId="2127D957" w14:textId="43D6F92E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int num1, num2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1</w:t>
            </w:r>
          </w:p>
          <w:p w14:paraId="10C999E1" w14:textId="5F6D4474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int *ptr1, *ptr2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1</w:t>
            </w:r>
          </w:p>
          <w:p w14:paraId="2120F3DA" w14:textId="77777777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</w:p>
          <w:p w14:paraId="0837C4FF" w14:textId="304AC29E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ptr1 = &amp;num1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2</w:t>
            </w:r>
          </w:p>
          <w:p w14:paraId="5E8D1319" w14:textId="4D807290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ptr2 = &amp;num2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2</w:t>
            </w:r>
          </w:p>
          <w:p w14:paraId="65228337" w14:textId="77777777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</w:p>
          <w:p w14:paraId="7810CCB6" w14:textId="4D93661D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num1 = 10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3</w:t>
            </w:r>
          </w:p>
          <w:p w14:paraId="378A6C5C" w14:textId="4B8CE3C3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num2 = 20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3</w:t>
            </w:r>
          </w:p>
          <w:p w14:paraId="546BE435" w14:textId="77777777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</w:p>
          <w:p w14:paraId="4A1E967A" w14:textId="71A40912" w:rsidR="00DB4869" w:rsidRPr="006F5A93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ptr1 = ptr2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4</w:t>
            </w:r>
          </w:p>
          <w:p w14:paraId="127F9C44" w14:textId="6D6F2857" w:rsidR="00DB4869" w:rsidRPr="00DB4869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 xml:space="preserve">    </w:t>
            </w:r>
            <w:r w:rsidRPr="00DB4869">
              <w:rPr>
                <w:rFonts w:ascii="Arial Narrow" w:hAnsi="Arial Narrow"/>
                <w:i/>
                <w:szCs w:val="28"/>
                <w:lang w:val="en-US"/>
              </w:rPr>
              <w:t>ptr2 = NULL;</w:t>
            </w:r>
            <w:r w:rsidR="002E539F">
              <w:rPr>
                <w:rFonts w:ascii="Arial Narrow" w:hAnsi="Arial Narrow"/>
                <w:i/>
                <w:szCs w:val="28"/>
                <w:lang w:val="en-US"/>
              </w:rPr>
              <w:t xml:space="preserve"> //M4</w:t>
            </w:r>
          </w:p>
          <w:p w14:paraId="449A9D4B" w14:textId="77777777" w:rsidR="00DB4869" w:rsidRPr="0042314F" w:rsidRDefault="00DB4869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}</w:t>
            </w:r>
          </w:p>
          <w:p w14:paraId="7A910FBF" w14:textId="77777777" w:rsidR="00DB4869" w:rsidRPr="0042314F" w:rsidRDefault="00DB4869" w:rsidP="00D96A63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93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2E539F" w:rsidRPr="002E539F" w14:paraId="02E05ACE" w14:textId="24E741A6" w:rsidTr="0A868C69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0"/>
              <w:gridCol w:w="719"/>
            </w:tblGrid>
            <w:tr w:rsidR="002E539F" w14:paraId="1B00C8FE" w14:textId="77777777" w:rsidTr="0A868C69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AC31D6" w14:textId="49F71E1F" w:rsidR="002E539F" w:rsidRPr="004F0BC2" w:rsidRDefault="002E539F" w:rsidP="001F35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1</w:t>
                  </w:r>
                </w:p>
              </w:tc>
            </w:tr>
            <w:tr w:rsidR="002E539F" w14:paraId="76E73126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2B817B" w14:textId="31D65B31" w:rsidR="002E539F" w:rsidRPr="004F0BC2" w:rsidRDefault="7EAE2B92" w:rsidP="001F355D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8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81310EC" w14:textId="77777777" w:rsidR="002E539F" w:rsidRPr="00FF249C" w:rsidRDefault="002E539F" w:rsidP="001F35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E7CDAEA" w14:textId="7422C7AD" w:rsidR="002E539F" w:rsidRPr="004F0BC2" w:rsidRDefault="002E539F" w:rsidP="001F35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tr2</w:t>
                  </w:r>
                </w:p>
              </w:tc>
            </w:tr>
            <w:tr w:rsidR="002E539F" w14:paraId="01C891C0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E557F75" w14:textId="0CE7A87A" w:rsidR="002E539F" w:rsidRPr="004F0BC2" w:rsidRDefault="5DEE62FA" w:rsidP="001F355D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10780B2" w14:textId="77777777" w:rsidR="002E539F" w:rsidRPr="00FF249C" w:rsidRDefault="002E539F" w:rsidP="001F35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E11AA9" w14:textId="70EC2B9F" w:rsidR="002E539F" w:rsidRPr="004F0BC2" w:rsidRDefault="002E539F" w:rsidP="001F35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tr1</w:t>
                  </w:r>
                </w:p>
              </w:tc>
            </w:tr>
            <w:tr w:rsidR="002E539F" w14:paraId="4D0A208C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8C29C0" w14:textId="25EC9B02" w:rsidR="002E539F" w:rsidRPr="004F0BC2" w:rsidRDefault="46102105" w:rsidP="001F355D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2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2A6AAA" w14:textId="77777777" w:rsidR="002E539F" w:rsidRPr="00FF249C" w:rsidRDefault="002E539F" w:rsidP="001F35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84AEA44" w14:textId="6C8E8749" w:rsidR="002E539F" w:rsidRPr="004F0BC2" w:rsidRDefault="002E539F" w:rsidP="001F35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2</w:t>
                  </w:r>
                </w:p>
              </w:tc>
            </w:tr>
            <w:tr w:rsidR="002E539F" w14:paraId="593518B3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88F7FA4" w14:textId="18C3D2AD" w:rsidR="002E539F" w:rsidRPr="004F0BC2" w:rsidRDefault="002E539F" w:rsidP="001F355D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42075D1" w14:textId="77777777" w:rsidR="002E539F" w:rsidRPr="00FF249C" w:rsidRDefault="002E539F" w:rsidP="001F355D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54B873" w14:textId="06F03F09" w:rsidR="002E539F" w:rsidRPr="004F0BC2" w:rsidRDefault="002E539F" w:rsidP="001F355D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1</w:t>
                  </w:r>
                </w:p>
              </w:tc>
            </w:tr>
          </w:tbl>
          <w:p w14:paraId="65016DDB" w14:textId="77777777" w:rsidR="002E539F" w:rsidRDefault="002E539F" w:rsidP="001F355D"/>
        </w:tc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2"/>
              <w:gridCol w:w="719"/>
            </w:tblGrid>
            <w:tr w:rsidR="002E539F" w:rsidRPr="002E539F" w14:paraId="4A5C298C" w14:textId="77777777" w:rsidTr="0A868C69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475A34" w14:textId="5CC8D23D" w:rsidR="002E539F" w:rsidRPr="002E539F" w:rsidRDefault="002E539F" w:rsidP="002E539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E539F">
                    <w:rPr>
                      <w:sz w:val="18"/>
                      <w:szCs w:val="18"/>
                      <w:lang w:val="en-US"/>
                    </w:rPr>
                    <w:t>M</w:t>
                  </w:r>
                  <w:r>
                    <w:rPr>
                      <w:sz w:val="18"/>
                      <w:szCs w:val="18"/>
                      <w:lang w:val="en-US"/>
                    </w:rPr>
                    <w:t>2</w:t>
                  </w:r>
                </w:p>
              </w:tc>
            </w:tr>
            <w:tr w:rsidR="002E539F" w:rsidRPr="002E539F" w14:paraId="1CA10EDD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CB2C397" w14:textId="17F6F783" w:rsidR="002E539F" w:rsidRPr="002E539F" w:rsidRDefault="6D9DC236" w:rsidP="002E539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A868C69">
                    <w:rPr>
                      <w:sz w:val="16"/>
                      <w:szCs w:val="16"/>
                      <w:lang w:val="en-US"/>
                    </w:rPr>
                    <w:t>1008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10648A2" w14:textId="4D4B6EB5" w:rsidR="002E539F" w:rsidRPr="002E539F" w:rsidRDefault="16DA6BD0" w:rsidP="002E53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A868C69">
                    <w:rPr>
                      <w:sz w:val="20"/>
                      <w:szCs w:val="20"/>
                      <w:lang w:val="en-US"/>
                    </w:rPr>
                    <w:t>10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1D1AFB" w14:textId="77777777" w:rsidR="002E539F" w:rsidRPr="002E539F" w:rsidRDefault="002E539F" w:rsidP="002E539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E539F">
                    <w:rPr>
                      <w:sz w:val="18"/>
                      <w:szCs w:val="18"/>
                      <w:lang w:val="en-US"/>
                    </w:rPr>
                    <w:t>ptr2</w:t>
                  </w:r>
                </w:p>
              </w:tc>
            </w:tr>
            <w:tr w:rsidR="002E539F" w:rsidRPr="002E539F" w14:paraId="7D18BEF5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C40701" w14:textId="7C87B1F9" w:rsidR="002E539F" w:rsidRPr="002E539F" w:rsidRDefault="4B5BC1DD" w:rsidP="002E539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A868C69">
                    <w:rPr>
                      <w:sz w:val="16"/>
                      <w:szCs w:val="16"/>
                      <w:lang w:val="en-US"/>
                    </w:rPr>
                    <w:t>1004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04D9F96" w14:textId="624C2158" w:rsidR="002E539F" w:rsidRPr="002E539F" w:rsidRDefault="4AF1B4A0" w:rsidP="002E53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A868C69">
                    <w:rPr>
                      <w:sz w:val="20"/>
                      <w:szCs w:val="20"/>
                      <w:lang w:val="en-US"/>
                    </w:rPr>
                    <w:t>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CEFF862" w14:textId="77777777" w:rsidR="002E539F" w:rsidRPr="002E539F" w:rsidRDefault="002E539F" w:rsidP="002E539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E539F">
                    <w:rPr>
                      <w:sz w:val="18"/>
                      <w:szCs w:val="18"/>
                      <w:lang w:val="en-US"/>
                    </w:rPr>
                    <w:t>ptr1</w:t>
                  </w:r>
                </w:p>
              </w:tc>
            </w:tr>
            <w:tr w:rsidR="002E539F" w:rsidRPr="002E539F" w14:paraId="5C900A56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962CAC5" w14:textId="519AEC1C" w:rsidR="002E539F" w:rsidRPr="002E539F" w:rsidRDefault="7BB8AE80" w:rsidP="002E539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A868C69">
                    <w:rPr>
                      <w:sz w:val="16"/>
                      <w:szCs w:val="16"/>
                      <w:lang w:val="en-US"/>
                    </w:rPr>
                    <w:t>1002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09B485" w14:textId="77777777" w:rsidR="002E539F" w:rsidRPr="002E539F" w:rsidRDefault="002E539F" w:rsidP="002E53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5F1AB2" w14:textId="77777777" w:rsidR="002E539F" w:rsidRPr="002E539F" w:rsidRDefault="002E539F" w:rsidP="002E539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E539F">
                    <w:rPr>
                      <w:sz w:val="18"/>
                      <w:szCs w:val="18"/>
                      <w:lang w:val="en-US"/>
                    </w:rPr>
                    <w:t>num2</w:t>
                  </w:r>
                </w:p>
              </w:tc>
            </w:tr>
            <w:tr w:rsidR="002E539F" w:rsidRPr="002E539F" w14:paraId="344EA10A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CE95FD5" w14:textId="77777777" w:rsidR="002E539F" w:rsidRPr="002E539F" w:rsidRDefault="002E539F" w:rsidP="002E539F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2E539F">
                    <w:rPr>
                      <w:sz w:val="16"/>
                      <w:szCs w:val="16"/>
                      <w:lang w:val="en-US"/>
                    </w:rPr>
                    <w:t>1000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00E3902" w14:textId="77777777" w:rsidR="002E539F" w:rsidRPr="002E539F" w:rsidRDefault="002E539F" w:rsidP="002E539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ADD844" w14:textId="77777777" w:rsidR="002E539F" w:rsidRPr="002E539F" w:rsidRDefault="002E539F" w:rsidP="002E539F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2E539F">
                    <w:rPr>
                      <w:sz w:val="18"/>
                      <w:szCs w:val="18"/>
                      <w:lang w:val="en-US"/>
                    </w:rPr>
                    <w:t>num1</w:t>
                  </w:r>
                </w:p>
              </w:tc>
            </w:tr>
          </w:tbl>
          <w:p w14:paraId="31BE36DB" w14:textId="4784CBAF" w:rsidR="002E539F" w:rsidRPr="002E539F" w:rsidRDefault="002E539F" w:rsidP="002E539F">
            <w:pPr>
              <w:jc w:val="center"/>
              <w:rPr>
                <w:sz w:val="18"/>
                <w:szCs w:val="18"/>
                <w:lang w:val="en-US"/>
              </w:rPr>
            </w:pPr>
            <w:r w:rsidRPr="002E539F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2"/>
              <w:gridCol w:w="719"/>
            </w:tblGrid>
            <w:tr w:rsidR="002E539F" w:rsidRPr="004F0BC2" w14:paraId="6923B69F" w14:textId="77777777" w:rsidTr="0A868C69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86C440" w14:textId="02DEFDDF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3</w:t>
                  </w:r>
                </w:p>
              </w:tc>
            </w:tr>
            <w:tr w:rsidR="002E539F" w:rsidRPr="004F0BC2" w14:paraId="333F33D2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21D6C5" w14:textId="055E737F" w:rsidR="002E539F" w:rsidRPr="004F0BC2" w:rsidRDefault="0DA14196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8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38F15A" w14:textId="6B9501EA" w:rsidR="002E539F" w:rsidRPr="00FF249C" w:rsidRDefault="5E4FABE0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 w:rsidRPr="0A868C69">
                    <w:rPr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68FBC7F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tr2</w:t>
                  </w:r>
                </w:p>
              </w:tc>
            </w:tr>
            <w:tr w:rsidR="002E539F" w:rsidRPr="004F0BC2" w14:paraId="13AA0C96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B3D768" w14:textId="4EBDDD18" w:rsidR="002E539F" w:rsidRPr="004F0BC2" w:rsidRDefault="1868047B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05B7BA4" w14:textId="12849B98" w:rsidR="002E539F" w:rsidRPr="00FF249C" w:rsidRDefault="7D906AFE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 w:rsidRPr="0A868C69">
                    <w:rPr>
                      <w:sz w:val="20"/>
                      <w:szCs w:val="20"/>
                    </w:rPr>
                    <w:t>100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0A2E14C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tr1</w:t>
                  </w:r>
                </w:p>
              </w:tc>
            </w:tr>
            <w:tr w:rsidR="002E539F" w:rsidRPr="004F0BC2" w14:paraId="1F08A9B0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B18E89" w14:textId="03025B39" w:rsidR="002E539F" w:rsidRPr="004F0BC2" w:rsidRDefault="250FAB74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2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FB618E1" w14:textId="578B247F" w:rsidR="002E539F" w:rsidRPr="00FF249C" w:rsidRDefault="7E532B3F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 w:rsidRPr="0A868C69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7E53400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2</w:t>
                  </w:r>
                </w:p>
              </w:tc>
            </w:tr>
            <w:tr w:rsidR="002E539F" w:rsidRPr="004F0BC2" w14:paraId="52367DF7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A627591" w14:textId="77777777" w:rsidR="002E539F" w:rsidRPr="004F0BC2" w:rsidRDefault="002E539F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451119" w14:textId="116140B8" w:rsidR="002E539F" w:rsidRPr="00FF249C" w:rsidRDefault="2B5BEE7E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 w:rsidRPr="0A868C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AADA241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1</w:t>
                  </w:r>
                </w:p>
              </w:tc>
            </w:tr>
          </w:tbl>
          <w:p w14:paraId="270B9B05" w14:textId="77777777" w:rsidR="002E539F" w:rsidRPr="002E539F" w:rsidRDefault="002E539F" w:rsidP="002E5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2"/>
              <w:gridCol w:w="719"/>
            </w:tblGrid>
            <w:tr w:rsidR="002E539F" w:rsidRPr="004F0BC2" w14:paraId="6DD158B1" w14:textId="77777777" w:rsidTr="0A868C69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8B4B38" w14:textId="7793FF32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4</w:t>
                  </w:r>
                </w:p>
              </w:tc>
            </w:tr>
            <w:tr w:rsidR="002E539F" w:rsidRPr="004F0BC2" w14:paraId="09662043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4464BB" w14:textId="7804A225" w:rsidR="002E539F" w:rsidRPr="004F0BC2" w:rsidRDefault="2E036D48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8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1D91919" w14:textId="394AA37A" w:rsidR="002E539F" w:rsidRPr="00FF249C" w:rsidRDefault="004B2384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ULL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0A4B2A4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tr2</w:t>
                  </w:r>
                </w:p>
              </w:tc>
            </w:tr>
            <w:tr w:rsidR="002E539F" w:rsidRPr="004F0BC2" w14:paraId="191CBFBF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F06649" w14:textId="50D4453C" w:rsidR="002E539F" w:rsidRPr="004F0BC2" w:rsidRDefault="4929050C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4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90BDFB" w14:textId="2DEAC550" w:rsidR="002E539F" w:rsidRPr="00FF249C" w:rsidRDefault="49252A97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 w:rsidRPr="0A868C69">
                    <w:rPr>
                      <w:sz w:val="20"/>
                      <w:szCs w:val="20"/>
                    </w:rPr>
                    <w:t>1002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DD5409E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tr1</w:t>
                  </w:r>
                </w:p>
              </w:tc>
            </w:tr>
            <w:tr w:rsidR="002E539F" w:rsidRPr="004F0BC2" w14:paraId="5C4B4178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F4CDC3" w14:textId="3EBB5CDD" w:rsidR="002E539F" w:rsidRPr="004F0BC2" w:rsidRDefault="78CAB7E3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 w:rsidRPr="0A868C69">
                    <w:rPr>
                      <w:sz w:val="16"/>
                      <w:szCs w:val="16"/>
                    </w:rPr>
                    <w:t>1002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86A7B5" w14:textId="344384D3" w:rsidR="002E539F" w:rsidRPr="00FF249C" w:rsidRDefault="16ECA701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 w:rsidRPr="0A868C69">
                    <w:rPr>
                      <w:sz w:val="20"/>
                      <w:szCs w:val="20"/>
                    </w:rPr>
                    <w:t>2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8DC7398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2</w:t>
                  </w:r>
                </w:p>
              </w:tc>
            </w:tr>
            <w:tr w:rsidR="002E539F" w:rsidRPr="004F0BC2" w14:paraId="6C9108E9" w14:textId="77777777" w:rsidTr="0A868C69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E1B7BB9" w14:textId="77777777" w:rsidR="002E539F" w:rsidRPr="004F0BC2" w:rsidRDefault="002E539F" w:rsidP="002E539F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F664DF7" w14:textId="23569860" w:rsidR="002E539F" w:rsidRPr="00FF249C" w:rsidRDefault="5CE2DD97" w:rsidP="002E539F">
                  <w:pPr>
                    <w:jc w:val="center"/>
                    <w:rPr>
                      <w:sz w:val="20"/>
                      <w:szCs w:val="20"/>
                    </w:rPr>
                  </w:pPr>
                  <w:r w:rsidRPr="0A868C69">
                    <w:rPr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2C9A377" w14:textId="77777777" w:rsidR="002E539F" w:rsidRPr="004F0BC2" w:rsidRDefault="002E539F" w:rsidP="002E539F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um1</w:t>
                  </w:r>
                </w:p>
              </w:tc>
            </w:tr>
          </w:tbl>
          <w:p w14:paraId="56CE325A" w14:textId="77777777" w:rsidR="002E539F" w:rsidRPr="002E539F" w:rsidRDefault="002E539F" w:rsidP="002E539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3B025FD9" w14:textId="77777777" w:rsidR="001F355D" w:rsidRDefault="00DB4869" w:rsidP="00DB4869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  <w:r>
        <w:rPr>
          <w:rFonts w:ascii="Arial Narrow" w:hAnsi="Arial Narrow"/>
          <w:i/>
          <w:sz w:val="20"/>
          <w:szCs w:val="24"/>
        </w:rPr>
        <w:t>Muestre en el siguiente cuadro el estatus de la memoria en cada línea indicada.</w:t>
      </w:r>
      <w:r w:rsidRPr="004E3DBE">
        <w:rPr>
          <w:rFonts w:ascii="Arial Narrow" w:hAnsi="Arial Narrow"/>
          <w:i/>
          <w:sz w:val="20"/>
          <w:szCs w:val="24"/>
        </w:rPr>
        <w:t xml:space="preserve"> </w:t>
      </w:r>
    </w:p>
    <w:p w14:paraId="4739BFD4" w14:textId="44295786" w:rsidR="00DB4869" w:rsidRDefault="00DB4869" w:rsidP="00DB4869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</w:p>
    <w:p w14:paraId="0D80F439" w14:textId="77777777" w:rsidR="00DB4869" w:rsidRDefault="00DB4869" w:rsidP="00DB4869">
      <w:pPr>
        <w:rPr>
          <w:rFonts w:ascii="Verdana" w:eastAsia="Times New Roman" w:hAnsi="Verdana" w:cs="Times New Roman"/>
          <w:color w:val="000000"/>
          <w:sz w:val="20"/>
          <w:szCs w:val="20"/>
          <w:lang w:val="es-ES" w:eastAsia="es-PA"/>
        </w:rPr>
      </w:pPr>
      <w:r>
        <w:rPr>
          <w:rFonts w:ascii="Arial Narrow" w:hAnsi="Arial Narrow"/>
          <w:i/>
          <w:sz w:val="20"/>
          <w:szCs w:val="24"/>
        </w:rPr>
        <w:br w:type="page"/>
      </w:r>
    </w:p>
    <w:p w14:paraId="0DBD5F26" w14:textId="0C81BD8C" w:rsidR="006F5A93" w:rsidRDefault="006F5A93" w:rsidP="00C11B15">
      <w:pPr>
        <w:pStyle w:val="ListParagraph"/>
        <w:numPr>
          <w:ilvl w:val="0"/>
          <w:numId w:val="6"/>
        </w:numPr>
        <w:spacing w:after="0"/>
        <w:jc w:val="both"/>
        <w:rPr>
          <w:rFonts w:ascii="Arial Narrow" w:hAnsi="Arial Narrow"/>
          <w:i/>
          <w:sz w:val="20"/>
          <w:szCs w:val="24"/>
        </w:rPr>
      </w:pPr>
      <w:r w:rsidRPr="0042314F">
        <w:rPr>
          <w:rFonts w:ascii="Arial Narrow" w:hAnsi="Arial Narrow"/>
          <w:i/>
          <w:sz w:val="20"/>
          <w:szCs w:val="24"/>
        </w:rPr>
        <w:t xml:space="preserve">El siguiente </w:t>
      </w:r>
      <w:r>
        <w:rPr>
          <w:rFonts w:ascii="Arial Narrow" w:hAnsi="Arial Narrow"/>
          <w:i/>
          <w:sz w:val="20"/>
          <w:szCs w:val="24"/>
        </w:rPr>
        <w:t xml:space="preserve">código </w:t>
      </w:r>
      <w:r w:rsidRPr="0042314F">
        <w:rPr>
          <w:rFonts w:ascii="Arial Narrow" w:hAnsi="Arial Narrow"/>
          <w:i/>
          <w:sz w:val="20"/>
          <w:szCs w:val="24"/>
        </w:rPr>
        <w:t>muestra la declaración y asignación de valores a puntero</w:t>
      </w:r>
      <w:r w:rsidR="00C11B15">
        <w:rPr>
          <w:rFonts w:ascii="Arial Narrow" w:hAnsi="Arial Narrow"/>
          <w:i/>
          <w:sz w:val="20"/>
          <w:szCs w:val="24"/>
        </w:rPr>
        <w:t xml:space="preserve">, coloque las direcciones considerando que la primera dirección de memoria disponible es </w:t>
      </w:r>
      <w:r w:rsidR="00455EC7">
        <w:rPr>
          <w:rFonts w:ascii="Arial Narrow" w:hAnsi="Arial Narrow"/>
          <w:i/>
          <w:sz w:val="20"/>
          <w:szCs w:val="24"/>
        </w:rPr>
        <w:t>4</w:t>
      </w:r>
      <w:r w:rsidR="00C11B15">
        <w:rPr>
          <w:rFonts w:ascii="Arial Narrow" w:hAnsi="Arial Narrow"/>
          <w:i/>
          <w:sz w:val="20"/>
          <w:szCs w:val="24"/>
        </w:rPr>
        <w:t>00</w:t>
      </w:r>
      <w:r w:rsidR="00455EC7">
        <w:rPr>
          <w:rFonts w:ascii="Arial Narrow" w:hAnsi="Arial Narrow"/>
          <w:i/>
          <w:sz w:val="20"/>
          <w:szCs w:val="24"/>
        </w:rPr>
        <w:t>3</w:t>
      </w:r>
      <w:r w:rsidR="00C11B15">
        <w:rPr>
          <w:rFonts w:ascii="Arial Narrow" w:hAnsi="Arial Narrow"/>
          <w:i/>
          <w:sz w:val="20"/>
          <w:szCs w:val="24"/>
        </w:rPr>
        <w:t>.</w:t>
      </w:r>
    </w:p>
    <w:p w14:paraId="20AEC97A" w14:textId="77777777" w:rsidR="00C11B15" w:rsidRPr="00C11B15" w:rsidRDefault="00C11B15" w:rsidP="00C11B15">
      <w:pPr>
        <w:pStyle w:val="ListParagraph"/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Style w:val="TableGrid"/>
        <w:tblpPr w:leftFromText="180" w:rightFromText="180" w:vertAnchor="text" w:horzAnchor="page" w:tblpX="5752" w:tblpY="-106"/>
        <w:tblW w:w="0" w:type="auto"/>
        <w:tblLook w:val="04A0" w:firstRow="1" w:lastRow="0" w:firstColumn="1" w:lastColumn="0" w:noHBand="0" w:noVBand="1"/>
      </w:tblPr>
      <w:tblGrid>
        <w:gridCol w:w="2341"/>
      </w:tblGrid>
      <w:tr w:rsidR="006F5A93" w14:paraId="56583C7F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37D2F2B6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C34FA3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1</w:t>
                  </w:r>
                </w:p>
              </w:tc>
            </w:tr>
            <w:tr w:rsidR="006F5A93" w14:paraId="255BA3F8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2B6096F" w14:textId="18C6110A" w:rsidR="006F5A93" w:rsidRPr="004F0BC2" w:rsidRDefault="00C17FC3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</w:t>
                  </w:r>
                  <w:r w:rsidR="00F054E9"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94AE96" w14:textId="79A0A9ED" w:rsidR="006F5A93" w:rsidRPr="00FF249C" w:rsidRDefault="008920DE" w:rsidP="00D96A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¿??¡?¡?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EFA5A01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5A03DF31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7AE1F22" w14:textId="4842D417" w:rsidR="006F5A93" w:rsidRPr="004F0BC2" w:rsidRDefault="002041D7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  <w:r w:rsidR="00F054E9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DED4479" w14:textId="7DBC98E5" w:rsidR="006F5A93" w:rsidRPr="00FF249C" w:rsidRDefault="00DD7B6F" w:rsidP="00D96A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¿??¡?¡?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268D018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0374D848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19636A9" w14:textId="24D970EF" w:rsidR="006F5A93" w:rsidRPr="004F0BC2" w:rsidRDefault="0070461A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ABBE5C2" w14:textId="3BBC3965" w:rsidR="006F5A93" w:rsidRPr="00FF249C" w:rsidRDefault="00C17FC3" w:rsidP="00D96A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6A20AF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3974A7FC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499FBA1" w14:textId="5CF10B5C" w:rsidR="006F5A93" w:rsidRPr="004F0BC2" w:rsidRDefault="00455EC7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570F2E" w14:textId="7C5AA015" w:rsidR="006F5A93" w:rsidRPr="00FF249C" w:rsidRDefault="00C17FC3" w:rsidP="00D96A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0EE1A53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4B5D537A" w14:textId="77777777" w:rsidR="006F5A93" w:rsidRDefault="006F5A93" w:rsidP="00D96A63"/>
        </w:tc>
      </w:tr>
      <w:tr w:rsidR="006F5A93" w14:paraId="107A6F58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65445B8B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5B16D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2</w:t>
                  </w:r>
                </w:p>
              </w:tc>
            </w:tr>
            <w:tr w:rsidR="006F5A93" w14:paraId="437DA325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78BF23" w14:textId="48191620" w:rsidR="006F5A93" w:rsidRPr="004F0BC2" w:rsidRDefault="0074405D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 w:rsidR="008920DE">
                    <w:rPr>
                      <w:sz w:val="16"/>
                      <w:szCs w:val="16"/>
                    </w:rPr>
                    <w:t>0</w:t>
                  </w:r>
                  <w:r w:rsidR="00BE7515">
                    <w:rPr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5495ACF" w14:textId="77777777" w:rsidR="006F5A93" w:rsidRPr="00FF249C" w:rsidRDefault="006F5A93" w:rsidP="00D96A63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2DA0C5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6F5A93" w14:paraId="72BD759D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5E8ACC4" w14:textId="34BA2F96" w:rsidR="006F5A93" w:rsidRPr="004F0BC2" w:rsidRDefault="008920DE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</w:t>
                  </w:r>
                  <w:r w:rsidR="0074405D">
                    <w:rPr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A38AB61" w14:textId="3161D92C" w:rsidR="006F5A93" w:rsidRPr="00FF249C" w:rsidRDefault="00E31EC6" w:rsidP="00D96A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00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B13695A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6F5A93" w14:paraId="79FE3C48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955F2A8" w14:textId="1BF7DD04" w:rsidR="006F5A93" w:rsidRPr="004F0BC2" w:rsidRDefault="008920DE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14B0328" w14:textId="2D9D6E03" w:rsidR="006F5A93" w:rsidRPr="00FF249C" w:rsidRDefault="00BE7515" w:rsidP="00D96A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5C4CD21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6F5A93" w14:paraId="777BE3B5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95B996F" w14:textId="63ED4265" w:rsidR="006F5A93" w:rsidRPr="004F0BC2" w:rsidRDefault="00455EC7" w:rsidP="00D96A63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A19F3CB" w14:textId="16D33F9B" w:rsidR="006F5A93" w:rsidRPr="00FF249C" w:rsidRDefault="00BE7515" w:rsidP="00D96A63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AA7CA1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66DB91EF" w14:textId="77777777" w:rsidR="006F5A93" w:rsidRDefault="006F5A93" w:rsidP="00D96A63"/>
        </w:tc>
      </w:tr>
      <w:tr w:rsidR="006F5A93" w14:paraId="1099AAB8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715C98CC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0E3D90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3</w:t>
                  </w:r>
                </w:p>
              </w:tc>
            </w:tr>
            <w:tr w:rsidR="00BE7515" w14:paraId="1FEEE8A8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5EC200" w14:textId="1C85AA30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451F17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C68BD3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BE7515" w14:paraId="36597B81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B60480E" w14:textId="4F79A7E3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7B8FE74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F0678E9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BE7515" w14:paraId="1C674EE7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E3DD41" w14:textId="3E109BF6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ABD4D7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41107DD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BE7515" w14:paraId="5EADDBA2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24AAE70" w14:textId="7C461946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612D335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3D6DE5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4ECFAFD7" w14:textId="77777777" w:rsidR="006F5A93" w:rsidRDefault="006F5A93" w:rsidP="00D96A63"/>
        </w:tc>
      </w:tr>
      <w:tr w:rsidR="006F5A93" w14:paraId="71722206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42F99276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36FFA0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4</w:t>
                  </w:r>
                </w:p>
              </w:tc>
            </w:tr>
            <w:tr w:rsidR="00BE7515" w14:paraId="366EEFEB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B74A416" w14:textId="558955FF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C7DD6C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28654C5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BE7515" w14:paraId="62474D39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F6E8DB" w14:textId="08308C0A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34FF546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D813E7D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BE7515" w14:paraId="4C021179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46A81CF" w14:textId="454B0B13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502D6F0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8FC8EE1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BE7515" w14:paraId="052AFCC0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653098" w14:textId="498CE999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305DE54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32F35AD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5D2F0F7D" w14:textId="77777777" w:rsidR="006F5A93" w:rsidRDefault="006F5A93" w:rsidP="00D96A63"/>
        </w:tc>
      </w:tr>
      <w:tr w:rsidR="006F5A93" w14:paraId="436B710E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2ED291AA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0246F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5</w:t>
                  </w:r>
                </w:p>
              </w:tc>
            </w:tr>
            <w:tr w:rsidR="00BE7515" w14:paraId="210DBA5E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F2AEA57" w14:textId="48251E0E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6D05AB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D7F207A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BE7515" w14:paraId="25F6D2CC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6B37E05" w14:textId="149B7BDE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EF63F70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7EC7950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BE7515" w14:paraId="65081D3C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901A2B2" w14:textId="0E797A21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ECB3E30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1D81C3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BE7515" w14:paraId="2B49CE4E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3566955" w14:textId="2524579D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5138FE3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83BF2B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497C5F93" w14:textId="77777777" w:rsidR="006F5A93" w:rsidRDefault="006F5A93" w:rsidP="00D96A63"/>
        </w:tc>
      </w:tr>
      <w:tr w:rsidR="006F5A93" w14:paraId="22C8C981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3772C2DC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DCFA16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6</w:t>
                  </w:r>
                </w:p>
              </w:tc>
            </w:tr>
            <w:tr w:rsidR="00BE7515" w14:paraId="35D48CB7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8AA337C" w14:textId="76E0FDCE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485F36A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1D7FB67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BE7515" w14:paraId="79F2B650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6270A58" w14:textId="31629B23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2C49ED9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C0EAC3F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BE7515" w14:paraId="446E6E80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F491B90" w14:textId="56ACB4F1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2B350EE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434B0C7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BE7515" w14:paraId="00131CBE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B9204C8" w14:textId="1A29C738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BCE5629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5CC0CC9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78424E75" w14:textId="77777777" w:rsidR="006F5A93" w:rsidRDefault="006F5A93" w:rsidP="00D96A63"/>
        </w:tc>
      </w:tr>
      <w:tr w:rsidR="006F5A93" w14:paraId="60979BCE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3E3BE322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729D1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7</w:t>
                  </w:r>
                </w:p>
              </w:tc>
            </w:tr>
            <w:tr w:rsidR="00BE7515" w14:paraId="2FFC82FF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856FA3" w14:textId="229DC23E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C18835B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73E3F2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BE7515" w14:paraId="5B1C04D0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3A4070" w14:textId="1F3EEB57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6C6CD53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3BFAB51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BE7515" w14:paraId="417F6BB8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F176DA" w14:textId="17939556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6697A7D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78CD977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BE7515" w14:paraId="38A0F478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054423E" w14:textId="64D205E8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B7E1A8A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3FCD0E0E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11CF8114" w14:textId="77777777" w:rsidR="006F5A93" w:rsidRDefault="006F5A93" w:rsidP="00D96A63"/>
        </w:tc>
      </w:tr>
      <w:tr w:rsidR="006F5A93" w14:paraId="32CA9C99" w14:textId="77777777" w:rsidTr="00D96A63">
        <w:tc>
          <w:tcPr>
            <w:tcW w:w="0" w:type="auto"/>
          </w:tcPr>
          <w:tbl>
            <w:tblPr>
              <w:tblStyle w:val="TableGrid"/>
              <w:tblpPr w:leftFromText="180" w:rightFromText="180" w:vertAnchor="text" w:horzAnchor="page" w:tblpX="8726" w:tblpY="-429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864"/>
              <w:gridCol w:w="720"/>
            </w:tblGrid>
            <w:tr w:rsidR="006F5A93" w14:paraId="60FE4773" w14:textId="77777777" w:rsidTr="00D96A63">
              <w:tc>
                <w:tcPr>
                  <w:tcW w:w="212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108E0" w14:textId="77777777" w:rsidR="006F5A93" w:rsidRPr="004F0BC2" w:rsidRDefault="006F5A93" w:rsidP="00D96A63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8</w:t>
                  </w:r>
                </w:p>
              </w:tc>
            </w:tr>
            <w:tr w:rsidR="00BE7515" w14:paraId="3D2D4AAB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607EAF6" w14:textId="13884592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11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8CD8D39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10AFA3D8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 w:rsidRPr="004F0BC2">
                    <w:rPr>
                      <w:sz w:val="18"/>
                      <w:szCs w:val="18"/>
                    </w:rPr>
                    <w:t>mptr</w:t>
                  </w:r>
                </w:p>
              </w:tc>
            </w:tr>
            <w:tr w:rsidR="00BE7515" w14:paraId="2A5993C2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D965A9D" w14:textId="0612F98F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7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5C1F005E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C5DECFE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nptr</w:t>
                  </w:r>
                </w:p>
              </w:tc>
            </w:tr>
            <w:tr w:rsidR="00BE7515" w14:paraId="778C79F7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98637E4" w14:textId="140FB1B0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5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D1B0B6E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192607D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</w:t>
                  </w:r>
                </w:p>
              </w:tc>
            </w:tr>
            <w:tr w:rsidR="00BE7515" w14:paraId="15083217" w14:textId="77777777" w:rsidTr="00D96A63">
              <w:tc>
                <w:tcPr>
                  <w:tcW w:w="54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3001C6" w14:textId="2BDA4044" w:rsidR="00BE7515" w:rsidRPr="004F0BC2" w:rsidRDefault="00BE7515" w:rsidP="00BE7515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3</w:t>
                  </w:r>
                </w:p>
              </w:tc>
              <w:tc>
                <w:tcPr>
                  <w:tcW w:w="86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3C0EB50" w14:textId="77777777" w:rsidR="00BE7515" w:rsidRPr="00FF249C" w:rsidRDefault="00BE7515" w:rsidP="00BE7515">
                  <w:pPr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5B10227E" w14:textId="77777777" w:rsidR="00BE7515" w:rsidRPr="004F0BC2" w:rsidRDefault="00BE7515" w:rsidP="00BE75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y</w:t>
                  </w:r>
                </w:p>
              </w:tc>
            </w:tr>
          </w:tbl>
          <w:p w14:paraId="7676488F" w14:textId="77777777" w:rsidR="006F5A93" w:rsidRDefault="006F5A93" w:rsidP="00D96A63"/>
        </w:tc>
      </w:tr>
    </w:tbl>
    <w:p w14:paraId="6FD5A2FA" w14:textId="295E517F" w:rsidR="006F5A93" w:rsidRPr="006F5A93" w:rsidRDefault="006F5A93" w:rsidP="006F5A93">
      <w:pPr>
        <w:spacing w:after="0"/>
        <w:jc w:val="both"/>
        <w:rPr>
          <w:rFonts w:ascii="Arial Narrow" w:hAnsi="Arial Narrow"/>
          <w:i/>
          <w:sz w:val="20"/>
          <w:szCs w:val="24"/>
        </w:rPr>
      </w:pPr>
    </w:p>
    <w:tbl>
      <w:tblPr>
        <w:tblW w:w="2806" w:type="dxa"/>
        <w:tblInd w:w="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"/>
        <w:gridCol w:w="2321"/>
      </w:tblGrid>
      <w:tr w:rsidR="006F5A93" w:rsidRPr="0042314F" w14:paraId="52F4B7A4" w14:textId="77777777" w:rsidTr="006F5A93">
        <w:trPr>
          <w:trHeight w:val="431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71DA4DDF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</w:t>
            </w:r>
          </w:p>
          <w:p w14:paraId="5EEA6A5B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2</w:t>
            </w:r>
          </w:p>
          <w:p w14:paraId="61FF191F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3</w:t>
            </w:r>
          </w:p>
          <w:p w14:paraId="1273A1F7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4</w:t>
            </w:r>
          </w:p>
          <w:p w14:paraId="79194330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5</w:t>
            </w:r>
          </w:p>
          <w:p w14:paraId="59338D0F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6</w:t>
            </w:r>
          </w:p>
          <w:p w14:paraId="29B765C5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7</w:t>
            </w:r>
          </w:p>
          <w:p w14:paraId="7BC810ED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8</w:t>
            </w:r>
          </w:p>
          <w:p w14:paraId="453E568C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9</w:t>
            </w:r>
          </w:p>
          <w:p w14:paraId="038B1BD8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0</w:t>
            </w:r>
          </w:p>
          <w:p w14:paraId="0AB7DEED" w14:textId="77777777" w:rsidR="006F5A93" w:rsidRPr="0042314F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1</w:t>
            </w:r>
          </w:p>
          <w:p w14:paraId="0B44AE4A" w14:textId="215FAB53" w:rsidR="006F5A93" w:rsidRPr="0042314F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jc w:val="center"/>
              <w:rPr>
                <w:rFonts w:ascii="Arial Narrow" w:hAnsi="Arial Narrow"/>
                <w:i/>
                <w:szCs w:val="28"/>
              </w:rPr>
            </w:pPr>
            <w:r w:rsidRPr="0042314F">
              <w:rPr>
                <w:rFonts w:ascii="Arial Narrow" w:hAnsi="Arial Narrow"/>
                <w:i/>
                <w:szCs w:val="28"/>
              </w:rPr>
              <w:t>12</w:t>
            </w:r>
          </w:p>
          <w:p w14:paraId="067EBE72" w14:textId="77777777" w:rsidR="006F5A93" w:rsidRPr="0042314F" w:rsidRDefault="006F5A93" w:rsidP="00D96A63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14:paraId="475CC599" w14:textId="77777777" w:rsidR="006F5A93" w:rsidRPr="006F5A93" w:rsidRDefault="006F5A93" w:rsidP="00D96A6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#include &lt;stdio.h&gt;</w:t>
            </w:r>
          </w:p>
          <w:p w14:paraId="2ADFF6E3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void main () {</w:t>
            </w:r>
          </w:p>
          <w:p w14:paraId="788F1916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int y = 5, z = 3;    //c1</w:t>
            </w:r>
          </w:p>
          <w:p w14:paraId="7B30E686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int *nptr, *mptr;    //c1</w:t>
            </w:r>
          </w:p>
          <w:p w14:paraId="691D6A40" w14:textId="77777777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nptr = &amp;y;     //c2</w:t>
            </w:r>
          </w:p>
          <w:p w14:paraId="2F3A5F38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z = *nptr;     //c3</w:t>
            </w:r>
          </w:p>
          <w:p w14:paraId="1791CA74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*nptr = 7;    //c4</w:t>
            </w:r>
          </w:p>
          <w:p w14:paraId="7463777B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mptr = nptr;    //c5</w:t>
            </w:r>
          </w:p>
          <w:p w14:paraId="758C79A6" w14:textId="77777777" w:rsid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6F5A93">
              <w:rPr>
                <w:rFonts w:ascii="Arial Narrow" w:hAnsi="Arial Narrow"/>
                <w:i/>
                <w:szCs w:val="28"/>
                <w:lang w:val="en-US"/>
              </w:rPr>
              <w:t>mptr = &amp;z;     //c6</w:t>
            </w:r>
          </w:p>
          <w:p w14:paraId="16C0E23A" w14:textId="77777777" w:rsidR="006F5A93" w:rsidRPr="00DB4869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  <w:lang w:val="en-US"/>
              </w:rPr>
            </w:pPr>
            <w:r w:rsidRPr="00DB4869">
              <w:rPr>
                <w:rFonts w:ascii="Arial Narrow" w:hAnsi="Arial Narrow"/>
                <w:i/>
                <w:szCs w:val="28"/>
                <w:lang w:val="en-US"/>
              </w:rPr>
              <w:t>*mptr = *nptr;    //c7</w:t>
            </w:r>
          </w:p>
          <w:p w14:paraId="2503254B" w14:textId="5FF36043" w:rsidR="006F5A93" w:rsidRPr="006F5A93" w:rsidRDefault="006F5A93" w:rsidP="006F5A9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ind w:left="217"/>
              <w:rPr>
                <w:rFonts w:ascii="Arial Narrow" w:hAnsi="Arial Narrow"/>
                <w:i/>
                <w:szCs w:val="28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y = (*nptr) + 1;    //c8</w:t>
            </w:r>
          </w:p>
          <w:p w14:paraId="0812C3F8" w14:textId="7FA52C75" w:rsidR="006F5A93" w:rsidRPr="0042314F" w:rsidRDefault="006F5A93" w:rsidP="006F5A93">
            <w:pPr>
              <w:spacing w:after="0" w:line="240" w:lineRule="auto"/>
              <w:rPr>
                <w:rFonts w:ascii="Arial Narrow" w:hAnsi="Arial Narrow"/>
                <w:i/>
                <w:sz w:val="20"/>
                <w:szCs w:val="24"/>
              </w:rPr>
            </w:pPr>
            <w:r w:rsidRPr="006F5A93">
              <w:rPr>
                <w:rFonts w:ascii="Arial Narrow" w:hAnsi="Arial Narrow"/>
                <w:i/>
                <w:szCs w:val="28"/>
              </w:rPr>
              <w:t>}</w:t>
            </w:r>
          </w:p>
        </w:tc>
      </w:tr>
    </w:tbl>
    <w:p w14:paraId="0B3E351E" w14:textId="2B02FA99" w:rsidR="006F5A93" w:rsidRDefault="006F5A93" w:rsidP="006F5A93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</w:p>
    <w:p w14:paraId="44C15964" w14:textId="77777777" w:rsidR="006F5A93" w:rsidRDefault="006F5A93" w:rsidP="006F5A93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</w:p>
    <w:p w14:paraId="5D7B1306" w14:textId="2E3BB360" w:rsidR="006F5A93" w:rsidRDefault="006F5A93" w:rsidP="006F5A93">
      <w:pPr>
        <w:shd w:val="clear" w:color="auto" w:fill="FFFFFF"/>
        <w:spacing w:before="100" w:beforeAutospacing="1" w:after="100" w:afterAutospacing="1" w:line="240" w:lineRule="auto"/>
        <w:rPr>
          <w:rFonts w:ascii="Arial Narrow" w:hAnsi="Arial Narrow"/>
          <w:i/>
          <w:sz w:val="20"/>
          <w:szCs w:val="24"/>
        </w:rPr>
      </w:pPr>
    </w:p>
    <w:p w14:paraId="27247276" w14:textId="784C1F04" w:rsidR="009C44B3" w:rsidRPr="001F355D" w:rsidRDefault="009C44B3" w:rsidP="001F355D">
      <w:pPr>
        <w:rPr>
          <w:rFonts w:ascii="Verdana" w:eastAsia="Times New Roman" w:hAnsi="Verdana" w:cs="Times New Roman"/>
          <w:color w:val="000000"/>
          <w:sz w:val="20"/>
          <w:szCs w:val="20"/>
          <w:lang w:val="es-ES" w:eastAsia="es-PA"/>
        </w:rPr>
      </w:pPr>
    </w:p>
    <w:sectPr w:rsidR="009C44B3" w:rsidRPr="001F355D" w:rsidSect="001D78E6">
      <w:headerReference w:type="default" r:id="rId10"/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C75CE" w14:textId="77777777" w:rsidR="00C76F3A" w:rsidRDefault="00C76F3A" w:rsidP="001D78E6">
      <w:pPr>
        <w:spacing w:after="0" w:line="240" w:lineRule="auto"/>
      </w:pPr>
      <w:r>
        <w:separator/>
      </w:r>
    </w:p>
  </w:endnote>
  <w:endnote w:type="continuationSeparator" w:id="0">
    <w:p w14:paraId="426DD0CE" w14:textId="77777777" w:rsidR="00C76F3A" w:rsidRDefault="00C76F3A" w:rsidP="001D78E6">
      <w:pPr>
        <w:spacing w:after="0" w:line="240" w:lineRule="auto"/>
      </w:pPr>
      <w:r>
        <w:continuationSeparator/>
      </w:r>
    </w:p>
  </w:endnote>
  <w:endnote w:type="continuationNotice" w:id="1">
    <w:p w14:paraId="6097183C" w14:textId="77777777" w:rsidR="00C76F3A" w:rsidRDefault="00C76F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2A696" w14:textId="77777777" w:rsidR="00C76F3A" w:rsidRDefault="00C76F3A" w:rsidP="001D78E6">
      <w:pPr>
        <w:spacing w:after="0" w:line="240" w:lineRule="auto"/>
      </w:pPr>
      <w:r>
        <w:separator/>
      </w:r>
    </w:p>
  </w:footnote>
  <w:footnote w:type="continuationSeparator" w:id="0">
    <w:p w14:paraId="0F9A3BF4" w14:textId="77777777" w:rsidR="00C76F3A" w:rsidRDefault="00C76F3A" w:rsidP="001D78E6">
      <w:pPr>
        <w:spacing w:after="0" w:line="240" w:lineRule="auto"/>
      </w:pPr>
      <w:r>
        <w:continuationSeparator/>
      </w:r>
    </w:p>
  </w:footnote>
  <w:footnote w:type="continuationNotice" w:id="1">
    <w:p w14:paraId="6F4BD0D8" w14:textId="77777777" w:rsidR="00C76F3A" w:rsidRDefault="00C76F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4F9A7" w14:textId="77777777" w:rsidR="00C75DBB" w:rsidRPr="005A59A3" w:rsidRDefault="00C75DBB" w:rsidP="001D78E6">
    <w:pPr>
      <w:pStyle w:val="Header"/>
      <w:jc w:val="center"/>
      <w:rPr>
        <w:b/>
        <w:sz w:val="24"/>
      </w:rPr>
    </w:pPr>
    <w:r w:rsidRPr="001B13C9">
      <w:rPr>
        <w:b/>
        <w:noProof/>
        <w:sz w:val="24"/>
        <w:lang w:eastAsia="es-PA"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624202C0" wp14:editId="1970667B">
              <wp:simplePos x="0" y="0"/>
              <wp:positionH relativeFrom="margin">
                <wp:posOffset>4722495</wp:posOffset>
              </wp:positionH>
              <wp:positionV relativeFrom="paragraph">
                <wp:posOffset>-133985</wp:posOffset>
              </wp:positionV>
              <wp:extent cx="1221105" cy="238125"/>
              <wp:effectExtent l="0" t="0" r="17145" b="28575"/>
              <wp:wrapNone/>
              <wp:docPr id="217" name="Cuadro de texto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11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A9290" w14:textId="77777777" w:rsidR="00C75DBB" w:rsidRPr="001B13C9" w:rsidRDefault="00C75DBB" w:rsidP="001B13C9">
                          <w:pPr>
                            <w:jc w:val="center"/>
                            <w:rPr>
                              <w:b/>
                            </w:rPr>
                          </w:pPr>
                          <w:r w:rsidRPr="001B13C9">
                            <w:rPr>
                              <w:b/>
                            </w:rPr>
                            <w:t>FC-FISC-1-8-2016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202C0" id="_x0000_t202" coordsize="21600,21600" o:spt="202" path="m,l,21600r21600,l21600,xe">
              <v:stroke joinstyle="miter"/>
              <v:path gradientshapeok="t" o:connecttype="rect"/>
            </v:shapetype>
            <v:shape id="Cuadro de texto 217" o:spid="_x0000_s1026" type="#_x0000_t202" style="position:absolute;left:0;text-align:left;margin-left:371.85pt;margin-top:-10.55pt;width:96.15pt;height:18.7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" strokecolor="black [3213]" strokeweight=".25pt">
              <v:textbox>
                <w:txbxContent>
                  <w:p w14:paraId="01FA9290" w14:textId="77777777" w:rsidR="00C75DBB" w:rsidRPr="001B13C9" w:rsidRDefault="00C75DBB" w:rsidP="001B13C9">
                    <w:pPr>
                      <w:jc w:val="center"/>
                      <w:rPr>
                        <w:b/>
                      </w:rPr>
                    </w:pPr>
                    <w:r w:rsidRPr="001B13C9">
                      <w:rPr>
                        <w:b/>
                      </w:rPr>
                      <w:t>FC-FISC-1-8-2016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8240" behindDoc="0" locked="0" layoutInCell="1" allowOverlap="1" wp14:anchorId="08183149" wp14:editId="232784A1">
          <wp:simplePos x="0" y="0"/>
          <wp:positionH relativeFrom="margin">
            <wp:align>left</wp:align>
          </wp:positionH>
          <wp:positionV relativeFrom="paragraph">
            <wp:posOffset>142240</wp:posOffset>
          </wp:positionV>
          <wp:extent cx="781050" cy="781050"/>
          <wp:effectExtent l="0" t="0" r="0" b="0"/>
          <wp:wrapNone/>
          <wp:docPr id="29" name="Imagen 29" descr="C:\Users\DELL\Dropbox\E-TEAM 1608\PARA EL DECANO - FISC\LOGO UT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LL\Dropbox\E-TEAM 1608\PARA EL DECANO - FISC\LOGO UT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noProof/>
        <w:sz w:val="24"/>
        <w:lang w:eastAsia="es-PA"/>
      </w:rPr>
      <w:drawing>
        <wp:anchor distT="0" distB="0" distL="114300" distR="114300" simplePos="0" relativeHeight="251658241" behindDoc="0" locked="0" layoutInCell="1" allowOverlap="1" wp14:anchorId="3E17D66D" wp14:editId="3389E772">
          <wp:simplePos x="0" y="0"/>
          <wp:positionH relativeFrom="margin">
            <wp:align>right</wp:align>
          </wp:positionH>
          <wp:positionV relativeFrom="paragraph">
            <wp:posOffset>109220</wp:posOffset>
          </wp:positionV>
          <wp:extent cx="819150" cy="819150"/>
          <wp:effectExtent l="0" t="0" r="0" b="0"/>
          <wp:wrapNone/>
          <wp:docPr id="28" name="Imagen 28" descr="C:\Users\DELL\Dropbox\E-TEAM 1608\PARA EL DECANO - FISC\logo_fisc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ELL\Dropbox\E-TEAM 1608\PARA EL DECANO - FISC\logo_fisc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A59A3">
      <w:rPr>
        <w:b/>
        <w:sz w:val="24"/>
      </w:rPr>
      <w:t>UNIVERSIDAD TECNOLÓGICA DE PANAMÁ</w:t>
    </w:r>
  </w:p>
  <w:p w14:paraId="201A36A4" w14:textId="77777777" w:rsidR="00C75DBB" w:rsidRPr="005A59A3" w:rsidRDefault="00C75DBB" w:rsidP="001D78E6">
    <w:pPr>
      <w:pStyle w:val="Header"/>
      <w:jc w:val="center"/>
      <w:rPr>
        <w:b/>
        <w:sz w:val="24"/>
      </w:rPr>
    </w:pPr>
    <w:r w:rsidRPr="005A59A3">
      <w:rPr>
        <w:b/>
        <w:sz w:val="24"/>
      </w:rPr>
      <w:t>FACULTAD DE INGENIERÍA DE SISTEMAS COMPUTACIONALES</w:t>
    </w:r>
  </w:p>
  <w:p w14:paraId="28AEE32F" w14:textId="45C32BB0" w:rsidR="00C75DBB" w:rsidRDefault="00C75DBB" w:rsidP="001D78E6">
    <w:pPr>
      <w:pStyle w:val="Header"/>
      <w:jc w:val="center"/>
      <w:rPr>
        <w:b/>
        <w:sz w:val="24"/>
      </w:rPr>
    </w:pPr>
    <w:r>
      <w:rPr>
        <w:b/>
        <w:sz w:val="24"/>
      </w:rPr>
      <w:t>DEPARTAMENTO DE PROGRAMACIÓN DE COMPUTADORAS</w:t>
    </w:r>
  </w:p>
  <w:p w14:paraId="584E3EFD" w14:textId="56084B83" w:rsidR="00C75DBB" w:rsidRPr="001B13C9" w:rsidRDefault="00C75DBB" w:rsidP="001D78E6">
    <w:pPr>
      <w:pStyle w:val="Header"/>
      <w:jc w:val="center"/>
      <w:rPr>
        <w:b/>
        <w:sz w:val="24"/>
        <w:szCs w:val="24"/>
      </w:rPr>
    </w:pPr>
    <w:r w:rsidRPr="001B13C9">
      <w:rPr>
        <w:b/>
        <w:sz w:val="24"/>
        <w:szCs w:val="24"/>
      </w:rPr>
      <w:t>GUÍA DE ACTIVIDAD N°</w:t>
    </w:r>
    <w:r>
      <w:rPr>
        <w:b/>
        <w:sz w:val="24"/>
        <w:szCs w:val="24"/>
      </w:rPr>
      <w:t>1</w:t>
    </w:r>
    <w:r w:rsidR="00191569">
      <w:rPr>
        <w:b/>
        <w:sz w:val="24"/>
        <w:szCs w:val="24"/>
      </w:rPr>
      <w:t>2</w:t>
    </w:r>
  </w:p>
  <w:p w14:paraId="4CD36399" w14:textId="6A69AFFB" w:rsidR="00C75DBB" w:rsidRPr="00191569" w:rsidRDefault="00F51440" w:rsidP="001D78E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PRÁCTICA</w:t>
    </w:r>
    <w:r w:rsidR="0098089A">
      <w:rPr>
        <w:b/>
        <w:sz w:val="24"/>
        <w:szCs w:val="24"/>
      </w:rPr>
      <w:t xml:space="preserve"> N°</w:t>
    </w:r>
    <w:r w:rsidR="00191569">
      <w:rPr>
        <w:b/>
        <w:sz w:val="24"/>
        <w:szCs w:val="24"/>
      </w:rPr>
      <w:t>5</w:t>
    </w:r>
  </w:p>
  <w:p w14:paraId="64A0CFCD" w14:textId="77777777" w:rsidR="00C75DBB" w:rsidRPr="001B13C9" w:rsidRDefault="009C7453" w:rsidP="001D78E6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pict w14:anchorId="4C80BDB4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4E92"/>
    <w:multiLevelType w:val="hybridMultilevel"/>
    <w:tmpl w:val="0004E6B6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27C50"/>
    <w:multiLevelType w:val="hybridMultilevel"/>
    <w:tmpl w:val="F04C3262"/>
    <w:lvl w:ilvl="0" w:tplc="7F5A161E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11D"/>
    <w:multiLevelType w:val="hybridMultilevel"/>
    <w:tmpl w:val="E898CD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C44E09"/>
    <w:multiLevelType w:val="hybridMultilevel"/>
    <w:tmpl w:val="83D88784"/>
    <w:lvl w:ilvl="0" w:tplc="1680A75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58482F3E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F161B0E"/>
    <w:multiLevelType w:val="hybridMultilevel"/>
    <w:tmpl w:val="F8B02B58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D72FA5"/>
    <w:multiLevelType w:val="hybridMultilevel"/>
    <w:tmpl w:val="E40AEA4C"/>
    <w:lvl w:ilvl="0" w:tplc="1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180A0019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7532018">
    <w:abstractNumId w:val="4"/>
  </w:num>
  <w:num w:numId="2" w16cid:durableId="586379027">
    <w:abstractNumId w:val="3"/>
  </w:num>
  <w:num w:numId="3" w16cid:durableId="1907492729">
    <w:abstractNumId w:val="5"/>
  </w:num>
  <w:num w:numId="4" w16cid:durableId="2088188695">
    <w:abstractNumId w:val="1"/>
  </w:num>
  <w:num w:numId="5" w16cid:durableId="1194152353">
    <w:abstractNumId w:val="0"/>
  </w:num>
  <w:num w:numId="6" w16cid:durableId="1682992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8E6"/>
    <w:rsid w:val="00036FBC"/>
    <w:rsid w:val="00051CD6"/>
    <w:rsid w:val="00062614"/>
    <w:rsid w:val="00083285"/>
    <w:rsid w:val="000E3CE1"/>
    <w:rsid w:val="000E3F8D"/>
    <w:rsid w:val="000F1E8A"/>
    <w:rsid w:val="00117488"/>
    <w:rsid w:val="001504AE"/>
    <w:rsid w:val="00191569"/>
    <w:rsid w:val="00197D28"/>
    <w:rsid w:val="001A4273"/>
    <w:rsid w:val="001B13C9"/>
    <w:rsid w:val="001B1600"/>
    <w:rsid w:val="001D1DCE"/>
    <w:rsid w:val="001D78E6"/>
    <w:rsid w:val="001F355D"/>
    <w:rsid w:val="002041D7"/>
    <w:rsid w:val="00205225"/>
    <w:rsid w:val="00205D04"/>
    <w:rsid w:val="0021705D"/>
    <w:rsid w:val="002431D8"/>
    <w:rsid w:val="00262437"/>
    <w:rsid w:val="002635AD"/>
    <w:rsid w:val="002B2C5A"/>
    <w:rsid w:val="002B511C"/>
    <w:rsid w:val="002E539F"/>
    <w:rsid w:val="002E5613"/>
    <w:rsid w:val="002E7764"/>
    <w:rsid w:val="003321CE"/>
    <w:rsid w:val="00352168"/>
    <w:rsid w:val="003574E8"/>
    <w:rsid w:val="0038786A"/>
    <w:rsid w:val="0039081C"/>
    <w:rsid w:val="003A05C7"/>
    <w:rsid w:val="0042314F"/>
    <w:rsid w:val="00430A91"/>
    <w:rsid w:val="00455EC7"/>
    <w:rsid w:val="00486B53"/>
    <w:rsid w:val="004A71CC"/>
    <w:rsid w:val="004B2384"/>
    <w:rsid w:val="004B7C9D"/>
    <w:rsid w:val="004E3DBE"/>
    <w:rsid w:val="004F3203"/>
    <w:rsid w:val="0050239B"/>
    <w:rsid w:val="005142ED"/>
    <w:rsid w:val="00517854"/>
    <w:rsid w:val="00521128"/>
    <w:rsid w:val="00532A6F"/>
    <w:rsid w:val="00564A60"/>
    <w:rsid w:val="005862B1"/>
    <w:rsid w:val="00586C22"/>
    <w:rsid w:val="005A59A3"/>
    <w:rsid w:val="005B2164"/>
    <w:rsid w:val="005F1741"/>
    <w:rsid w:val="006038AC"/>
    <w:rsid w:val="0061714C"/>
    <w:rsid w:val="0064006F"/>
    <w:rsid w:val="006A6021"/>
    <w:rsid w:val="006C50A2"/>
    <w:rsid w:val="006F5A93"/>
    <w:rsid w:val="0070461A"/>
    <w:rsid w:val="00705378"/>
    <w:rsid w:val="007258E5"/>
    <w:rsid w:val="0074405D"/>
    <w:rsid w:val="007865AA"/>
    <w:rsid w:val="007A1FDA"/>
    <w:rsid w:val="00851F4F"/>
    <w:rsid w:val="00861106"/>
    <w:rsid w:val="00887F72"/>
    <w:rsid w:val="008920DE"/>
    <w:rsid w:val="008B1CAE"/>
    <w:rsid w:val="008B5607"/>
    <w:rsid w:val="008B6648"/>
    <w:rsid w:val="008F57E0"/>
    <w:rsid w:val="009270EF"/>
    <w:rsid w:val="00940970"/>
    <w:rsid w:val="0098089A"/>
    <w:rsid w:val="009C44B3"/>
    <w:rsid w:val="009E162B"/>
    <w:rsid w:val="00A179ED"/>
    <w:rsid w:val="00A55FCC"/>
    <w:rsid w:val="00AA46D4"/>
    <w:rsid w:val="00AC4F71"/>
    <w:rsid w:val="00AE1C67"/>
    <w:rsid w:val="00B210B3"/>
    <w:rsid w:val="00B25CA4"/>
    <w:rsid w:val="00B46856"/>
    <w:rsid w:val="00B5576B"/>
    <w:rsid w:val="00B8033E"/>
    <w:rsid w:val="00B92965"/>
    <w:rsid w:val="00B95E34"/>
    <w:rsid w:val="00BC6170"/>
    <w:rsid w:val="00BE7515"/>
    <w:rsid w:val="00C11B15"/>
    <w:rsid w:val="00C17FC3"/>
    <w:rsid w:val="00C3066D"/>
    <w:rsid w:val="00C569B9"/>
    <w:rsid w:val="00C75DBB"/>
    <w:rsid w:val="00C76F3A"/>
    <w:rsid w:val="00CA2E3A"/>
    <w:rsid w:val="00CC3F6D"/>
    <w:rsid w:val="00CD6EA9"/>
    <w:rsid w:val="00CD6F40"/>
    <w:rsid w:val="00CF12CF"/>
    <w:rsid w:val="00D35572"/>
    <w:rsid w:val="00D73384"/>
    <w:rsid w:val="00D77758"/>
    <w:rsid w:val="00D86728"/>
    <w:rsid w:val="00D96A63"/>
    <w:rsid w:val="00DB4869"/>
    <w:rsid w:val="00DD7B6F"/>
    <w:rsid w:val="00DD7C5C"/>
    <w:rsid w:val="00E31EC6"/>
    <w:rsid w:val="00E50287"/>
    <w:rsid w:val="00E56F2E"/>
    <w:rsid w:val="00E76138"/>
    <w:rsid w:val="00EA44CC"/>
    <w:rsid w:val="00EE7B3F"/>
    <w:rsid w:val="00F054E9"/>
    <w:rsid w:val="00F51440"/>
    <w:rsid w:val="00F52F28"/>
    <w:rsid w:val="00F64C11"/>
    <w:rsid w:val="00F7728B"/>
    <w:rsid w:val="00FD44B0"/>
    <w:rsid w:val="00FF3266"/>
    <w:rsid w:val="08C705FB"/>
    <w:rsid w:val="0A868C69"/>
    <w:rsid w:val="0DA14196"/>
    <w:rsid w:val="16DA6BD0"/>
    <w:rsid w:val="16ECA701"/>
    <w:rsid w:val="1868047B"/>
    <w:rsid w:val="250FAB74"/>
    <w:rsid w:val="2B5BEE7E"/>
    <w:rsid w:val="2E036D48"/>
    <w:rsid w:val="334AA0DF"/>
    <w:rsid w:val="46102105"/>
    <w:rsid w:val="49252A97"/>
    <w:rsid w:val="4929050C"/>
    <w:rsid w:val="4AF1B4A0"/>
    <w:rsid w:val="4B5BC1DD"/>
    <w:rsid w:val="5CE2DD97"/>
    <w:rsid w:val="5DEE62FA"/>
    <w:rsid w:val="5E4FABE0"/>
    <w:rsid w:val="6D9DC236"/>
    <w:rsid w:val="78CAB7E3"/>
    <w:rsid w:val="7BB8AE80"/>
    <w:rsid w:val="7C609DAE"/>
    <w:rsid w:val="7D906AFE"/>
    <w:rsid w:val="7E532B3F"/>
    <w:rsid w:val="7EAE2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C4823"/>
  <w15:chartTrackingRefBased/>
  <w15:docId w15:val="{DE280228-2781-4DB5-9D16-A23CB24A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8E6"/>
  </w:style>
  <w:style w:type="paragraph" w:styleId="Footer">
    <w:name w:val="footer"/>
    <w:basedOn w:val="Normal"/>
    <w:link w:val="FooterChar"/>
    <w:uiPriority w:val="99"/>
    <w:unhideWhenUsed/>
    <w:rsid w:val="001D7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8E6"/>
  </w:style>
  <w:style w:type="paragraph" w:styleId="ListParagraph">
    <w:name w:val="List Paragraph"/>
    <w:basedOn w:val="Normal"/>
    <w:uiPriority w:val="34"/>
    <w:qFormat/>
    <w:rsid w:val="00CA2E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38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5028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3D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table" w:styleId="TableGrid">
    <w:name w:val="Table Grid"/>
    <w:basedOn w:val="TableNormal"/>
    <w:uiPriority w:val="39"/>
    <w:rsid w:val="00423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2314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14F"/>
    <w:rPr>
      <w:rFonts w:ascii="Courier New" w:eastAsia="Times New Roman" w:hAnsi="Courier New" w:cs="Courier New"/>
      <w:sz w:val="20"/>
      <w:szCs w:val="20"/>
      <w:lang w:eastAsia="es-P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7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62C0D64AF9954E916185D374815E64" ma:contentTypeVersion="12" ma:contentTypeDescription="Crear nuevo documento." ma:contentTypeScope="" ma:versionID="2dbbf2bb39cf493f517a4a932885da00">
  <xsd:schema xmlns:xsd="http://www.w3.org/2001/XMLSchema" xmlns:xs="http://www.w3.org/2001/XMLSchema" xmlns:p="http://schemas.microsoft.com/office/2006/metadata/properties" xmlns:ns2="bbc59b10-d2b7-43ff-af54-cb7274064b38" xmlns:ns3="76e7e1ce-f7e3-4dcc-88fa-fd756ba82187" targetNamespace="http://schemas.microsoft.com/office/2006/metadata/properties" ma:root="true" ma:fieldsID="0cca77fd335871f9708452225a31ab96" ns2:_="" ns3:_="">
    <xsd:import namespace="bbc59b10-d2b7-43ff-af54-cb7274064b38"/>
    <xsd:import namespace="76e7e1ce-f7e3-4dcc-88fa-fd756ba821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c59b10-d2b7-43ff-af54-cb7274064b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7e1ce-f7e3-4dcc-88fa-fd756ba821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2c4f57c-59be-4994-8095-ef9a111c5d1d}" ma:internalName="TaxCatchAll" ma:showField="CatchAllData" ma:web="76e7e1ce-f7e3-4dcc-88fa-fd756ba8218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0A3E4D-D6E4-44F0-B633-1D0329B5AB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2BCCC2-8C20-4BA9-B9C6-D1BBC69FF2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c59b10-d2b7-43ff-af54-cb7274064b38"/>
    <ds:schemaRef ds:uri="76e7e1ce-f7e3-4dcc-88fa-fd756ba821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C3FABE5-01D7-4CE0-8117-18A59E489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9</Words>
  <Characters>1534</Characters>
  <Application>Microsoft Office Word</Application>
  <DocSecurity>4</DocSecurity>
  <Lines>12</Lines>
  <Paragraphs>3</Paragraphs>
  <ScaleCrop>false</ScaleCrop>
  <Company>Microsof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ACKIE CHUNG</cp:lastModifiedBy>
  <cp:revision>21</cp:revision>
  <cp:lastPrinted>2019-11-06T18:09:00Z</cp:lastPrinted>
  <dcterms:created xsi:type="dcterms:W3CDTF">2023-11-20T15:45:00Z</dcterms:created>
  <dcterms:modified xsi:type="dcterms:W3CDTF">2023-11-20T17:43:00Z</dcterms:modified>
</cp:coreProperties>
</file>